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1703B9" w:rsidRDefault="001703B9" w:rsidP="00413809">
      <w:pPr>
        <w:wordWrap w:val="0"/>
        <w:autoSpaceDE w:val="0"/>
        <w:autoSpaceDN w:val="0"/>
        <w:adjustRightInd w:val="0"/>
        <w:spacing w:line="329" w:lineRule="exact"/>
        <w:rPr>
          <w:rFonts w:ascii="ＭＳ 明朝" w:hAnsi="ＭＳ 明朝" w:cs="ＭＳ 明朝"/>
          <w:spacing w:val="1"/>
          <w:kern w:val="0"/>
          <w:szCs w:val="21"/>
        </w:rPr>
      </w:pPr>
      <w:r w:rsidRPr="001703B9">
        <w:rPr>
          <w:rFonts w:ascii="ＭＳ 明朝" w:hAnsi="ＭＳ 明朝" w:cs="ＭＳ 明朝" w:hint="eastAsia"/>
          <w:spacing w:val="1"/>
          <w:kern w:val="0"/>
          <w:szCs w:val="21"/>
        </w:rPr>
        <w:t xml:space="preserve">  公益財団法人ひろしま産業振興機構　理事長　宛て</w:t>
      </w:r>
    </w:p>
    <w:p w:rsidR="001703B9" w:rsidRDefault="001703B9" w:rsidP="00413809">
      <w:pPr>
        <w:wordWrap w:val="0"/>
        <w:autoSpaceDE w:val="0"/>
        <w:autoSpaceDN w:val="0"/>
        <w:adjustRightInd w:val="0"/>
        <w:spacing w:line="329" w:lineRule="exact"/>
        <w:rPr>
          <w:rFonts w:ascii="ＭＳ 明朝" w:hAnsi="ＭＳ 明朝" w:cs="ＭＳ 明朝"/>
          <w:spacing w:val="1"/>
          <w:kern w:val="0"/>
          <w:szCs w:val="21"/>
        </w:rPr>
      </w:pP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1703B9">
        <w:rPr>
          <w:rFonts w:ascii="ＭＳ 明朝" w:hAnsi="ＭＳ 明朝" w:cs="ＭＳ 明朝" w:hint="eastAsia"/>
          <w:spacing w:val="2"/>
          <w:kern w:val="0"/>
          <w:szCs w:val="21"/>
        </w:rPr>
        <w:t>２８</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w:t>
      </w:r>
      <w:r w:rsidR="008D1E2E">
        <w:rPr>
          <w:rFonts w:hint="eastAsia"/>
        </w:rPr>
        <w:t>８</w:t>
      </w:r>
      <w:r w:rsidR="000F7F14" w:rsidRPr="001510C9">
        <w:rPr>
          <w:rFonts w:hint="eastAsia"/>
        </w:rPr>
        <w:t>年４月</w:t>
      </w:r>
      <w:r w:rsidR="00471986">
        <w:rPr>
          <w:rFonts w:hint="eastAsia"/>
        </w:rPr>
        <w:t>１</w:t>
      </w:r>
      <w:r w:rsidR="000F7F14" w:rsidRPr="001510C9">
        <w:rPr>
          <w:rFonts w:hint="eastAsia"/>
        </w:rPr>
        <w:t>日</w:t>
      </w:r>
      <w:r w:rsidR="00885C2A">
        <w:rPr>
          <w:rFonts w:hint="eastAsia"/>
        </w:rPr>
        <w:t>付け</w:t>
      </w:r>
      <w:r w:rsidR="008D1E2E" w:rsidRPr="008D1E2E">
        <w:rPr>
          <w:rFonts w:ascii="ＭＳ 明朝" w:hAnsi="ＭＳ 明朝" w:hint="eastAsia"/>
        </w:rPr>
        <w:t>２０１６０３</w:t>
      </w:r>
      <w:r w:rsidR="001703B9">
        <w:rPr>
          <w:rFonts w:ascii="ＭＳ 明朝" w:hAnsi="ＭＳ 明朝" w:hint="eastAsia"/>
        </w:rPr>
        <w:t>１７</w:t>
      </w:r>
      <w:r w:rsidR="008D1E2E" w:rsidRPr="008D1E2E">
        <w:rPr>
          <w:rFonts w:ascii="ＭＳ 明朝" w:hAnsi="ＭＳ 明朝" w:hint="eastAsia"/>
        </w:rPr>
        <w:t>特第</w:t>
      </w:r>
      <w:r w:rsidR="001703B9">
        <w:rPr>
          <w:rFonts w:ascii="ＭＳ 明朝" w:hAnsi="ＭＳ 明朝" w:hint="eastAsia"/>
        </w:rPr>
        <w:t>６</w:t>
      </w:r>
      <w:r w:rsidR="008D1E2E" w:rsidRPr="008D1E2E">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w:t>
      </w:r>
      <w:r w:rsidR="008D1E2E">
        <w:rPr>
          <w:rFonts w:hint="eastAsia"/>
        </w:rPr>
        <w:t>８</w:t>
      </w:r>
      <w:r w:rsidR="00215F46" w:rsidRPr="001510C9">
        <w:rPr>
          <w:rFonts w:hint="eastAsia"/>
        </w:rPr>
        <w:t>年４月</w:t>
      </w:r>
      <w:r w:rsidR="00471986">
        <w:rPr>
          <w:rFonts w:hint="eastAsia"/>
        </w:rPr>
        <w:t>１</w:t>
      </w:r>
      <w:r w:rsidR="00215F46" w:rsidRPr="001510C9">
        <w:rPr>
          <w:rFonts w:hint="eastAsia"/>
        </w:rPr>
        <w:t>日</w:t>
      </w:r>
      <w:r w:rsidR="00885C2A">
        <w:rPr>
          <w:rFonts w:hint="eastAsia"/>
        </w:rPr>
        <w:t>付け</w:t>
      </w:r>
      <w:r w:rsidR="008D1E2E" w:rsidRPr="008D1E2E">
        <w:rPr>
          <w:rFonts w:ascii="ＭＳ 明朝" w:hAnsi="ＭＳ 明朝" w:hint="eastAsia"/>
        </w:rPr>
        <w:t>２０１６０３</w:t>
      </w:r>
      <w:r w:rsidR="001703B9">
        <w:rPr>
          <w:rFonts w:ascii="ＭＳ 明朝" w:hAnsi="ＭＳ 明朝" w:hint="eastAsia"/>
        </w:rPr>
        <w:t>１７</w:t>
      </w:r>
      <w:r w:rsidR="008D1E2E" w:rsidRPr="008D1E2E">
        <w:rPr>
          <w:rFonts w:ascii="ＭＳ 明朝" w:hAnsi="ＭＳ 明朝" w:hint="eastAsia"/>
        </w:rPr>
        <w:t>特第</w:t>
      </w:r>
      <w:r w:rsidR="001703B9">
        <w:rPr>
          <w:rFonts w:ascii="ＭＳ 明朝" w:hAnsi="ＭＳ 明朝" w:hint="eastAsia"/>
        </w:rPr>
        <w:t>７</w:t>
      </w:r>
      <w:r w:rsidR="008D1E2E" w:rsidRPr="008D1E2E">
        <w:rPr>
          <w:rFonts w:ascii="ＭＳ 明朝" w:hAnsi="ＭＳ 明朝"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CA49D0">
            <w:pPr>
              <w:overflowPunct w:val="0"/>
              <w:adjustRightInd w:val="0"/>
              <w:jc w:val="center"/>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CA49D0">
            <w:pPr>
              <w:overflowPunct w:val="0"/>
              <w:adjustRightInd w:val="0"/>
              <w:jc w:val="center"/>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CA49D0">
            <w:pPr>
              <w:overflowPunct w:val="0"/>
              <w:adjustRightInd w:val="0"/>
              <w:jc w:val="center"/>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CA49D0">
            <w:pPr>
              <w:overflowPunct w:val="0"/>
              <w:adjustRightInd w:val="0"/>
              <w:jc w:val="center"/>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CA49D0" w:rsidRDefault="00E32CB6" w:rsidP="00CA49D0">
            <w:pPr>
              <w:overflowPunct w:val="0"/>
              <w:adjustRightInd w:val="0"/>
              <w:jc w:val="center"/>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CA49D0">
            <w:pPr>
              <w:overflowPunct w:val="0"/>
              <w:adjustRightInd w:val="0"/>
              <w:jc w:val="center"/>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CA49D0" w:rsidRDefault="004A1A61" w:rsidP="00CA49D0">
            <w:pPr>
              <w:jc w:val="center"/>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CA49D0" w:rsidRDefault="00FB1BE0" w:rsidP="00CA49D0">
            <w:pPr>
              <w:jc w:val="center"/>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CA49D0">
            <w:pPr>
              <w:overflowPunct w:val="0"/>
              <w:adjustRightInd w:val="0"/>
              <w:jc w:val="center"/>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CA49D0" w:rsidRDefault="004A1A61" w:rsidP="00CA49D0">
            <w:pPr>
              <w:overflowPunct w:val="0"/>
              <w:adjustRightInd w:val="0"/>
              <w:jc w:val="center"/>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CA49D0">
            <w:pPr>
              <w:overflowPunct w:val="0"/>
              <w:adjustRightInd w:val="0"/>
              <w:jc w:val="center"/>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CA49D0">
            <w:pPr>
              <w:overflowPunct w:val="0"/>
              <w:adjustRightInd w:val="0"/>
              <w:jc w:val="center"/>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8A3986">
        <w:trPr>
          <w:trHeight w:val="853"/>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3A1715" w:rsidRPr="001510C9" w:rsidTr="008A3986">
        <w:trPr>
          <w:trHeight w:val="853"/>
        </w:trPr>
        <w:tc>
          <w:tcPr>
            <w:tcW w:w="2409" w:type="dxa"/>
          </w:tcPr>
          <w:p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rsidR="003A1715" w:rsidRDefault="003A1715" w:rsidP="00E7266C">
            <w:pPr>
              <w:overflowPunct w:val="0"/>
              <w:adjustRightInd w:val="0"/>
              <w:rPr>
                <w:rFonts w:asciiTheme="minorEastAsia" w:eastAsiaTheme="minorEastAsia" w:hAnsiTheme="minorEastAsia"/>
                <w:szCs w:val="21"/>
              </w:rPr>
            </w:pPr>
          </w:p>
        </w:tc>
      </w:tr>
    </w:tbl>
    <w:p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95AE2">
        <w:trPr>
          <w:trHeight w:val="999"/>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48"/>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16"/>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995AE2">
        <w:trPr>
          <w:trHeight w:val="50"/>
        </w:trPr>
        <w:tc>
          <w:tcPr>
            <w:tcW w:w="567" w:type="dxa"/>
            <w:hideMark/>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CA49D0">
            <w:pPr>
              <w:overflowPunct w:val="0"/>
              <w:adjustRightInd w:val="0"/>
              <w:jc w:val="center"/>
              <w:rPr>
                <w:rFonts w:asciiTheme="minorEastAsia" w:eastAsiaTheme="minorEastAsia" w:hAnsiTheme="minorEastAsia"/>
                <w:szCs w:val="21"/>
              </w:rPr>
            </w:pPr>
          </w:p>
        </w:tc>
        <w:tc>
          <w:tcPr>
            <w:tcW w:w="709" w:type="dxa"/>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CA49D0">
            <w:pPr>
              <w:overflowPunct w:val="0"/>
              <w:adjustRightInd w:val="0"/>
              <w:jc w:val="center"/>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rsidTr="00E20D05">
        <w:trPr>
          <w:trHeight w:val="50"/>
        </w:trPr>
        <w:tc>
          <w:tcPr>
            <w:tcW w:w="8788" w:type="dxa"/>
            <w:gridSpan w:val="5"/>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995AE2">
        <w:trPr>
          <w:trHeight w:val="696"/>
        </w:trPr>
        <w:tc>
          <w:tcPr>
            <w:tcW w:w="8788" w:type="dxa"/>
            <w:gridSpan w:val="5"/>
            <w:tcBorders>
              <w:top w:val="single" w:sz="4" w:space="0" w:color="auto"/>
              <w:bottom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bl>
    <w:p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F2277B" w:rsidRPr="001510C9"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CA49D0">
            <w:pPr>
              <w:overflowPunct w:val="0"/>
              <w:adjustRightInd w:val="0"/>
              <w:jc w:val="center"/>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CA49D0">
            <w:pPr>
              <w:overflowPunct w:val="0"/>
              <w:adjustRightInd w:val="0"/>
              <w:jc w:val="center"/>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CA49D0">
            <w:pPr>
              <w:overflowPunct w:val="0"/>
              <w:adjustRightInd w:val="0"/>
              <w:jc w:val="center"/>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CA49D0">
            <w:pPr>
              <w:overflowPunct w:val="0"/>
              <w:adjustRightInd w:val="0"/>
              <w:jc w:val="center"/>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413809" w:rsidRDefault="00413809" w:rsidP="00CA49D0">
      <w:pPr>
        <w:wordWrap w:val="0"/>
        <w:autoSpaceDE w:val="0"/>
        <w:autoSpaceDN w:val="0"/>
        <w:adjustRightInd w:val="0"/>
        <w:spacing w:line="20" w:lineRule="exact"/>
        <w:rPr>
          <w:rFonts w:ascii="ＭＳ 明朝" w:hAnsi="ＭＳ 明朝" w:cs="ＭＳ 明朝"/>
          <w:spacing w:val="2"/>
          <w:kern w:val="0"/>
          <w:szCs w:val="21"/>
        </w:rPr>
      </w:pPr>
    </w:p>
    <w:p w:rsidR="004A5187" w:rsidRDefault="004A5187" w:rsidP="00CA49D0">
      <w:pPr>
        <w:wordWrap w:val="0"/>
        <w:autoSpaceDE w:val="0"/>
        <w:autoSpaceDN w:val="0"/>
        <w:adjustRightInd w:val="0"/>
        <w:spacing w:line="20" w:lineRule="exact"/>
        <w:rPr>
          <w:rFonts w:ascii="ＭＳ 明朝" w:hAnsi="ＭＳ 明朝" w:cs="ＭＳ 明朝"/>
          <w:spacing w:val="2"/>
          <w:kern w:val="0"/>
          <w:szCs w:val="21"/>
        </w:rPr>
      </w:pPr>
    </w:p>
    <w:p w:rsidR="004A5187" w:rsidRPr="001510C9" w:rsidRDefault="004A5187" w:rsidP="004A518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別紙</w:t>
      </w:r>
      <w:r>
        <w:rPr>
          <w:rFonts w:ascii="ＭＳ 明朝" w:hAnsi="ＭＳ 明朝" w:cs="ＭＳ 明朝" w:hint="eastAsia"/>
          <w:spacing w:val="2"/>
          <w:kern w:val="0"/>
          <w:szCs w:val="21"/>
        </w:rPr>
        <w:t>第１</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に依頼しない場合は不要）</w:t>
      </w:r>
    </w:p>
    <w:p w:rsidR="004A5187" w:rsidRPr="001510C9" w:rsidRDefault="004A5187" w:rsidP="004A518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4A5187" w:rsidRPr="001510C9" w:rsidRDefault="004A5187" w:rsidP="004A518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4A5187" w:rsidRPr="001510C9" w:rsidRDefault="004A5187" w:rsidP="004A5187">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4A5187" w:rsidRPr="001510C9" w:rsidRDefault="004A5187" w:rsidP="004A518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A5187" w:rsidRPr="001510C9" w:rsidRDefault="004A5187" w:rsidP="004A518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rsidR="004A5187" w:rsidRPr="001510C9" w:rsidRDefault="004A5187" w:rsidP="004A518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4A5187" w:rsidRPr="001510C9" w:rsidRDefault="004A5187" w:rsidP="004A5187">
      <w:pPr>
        <w:autoSpaceDE w:val="0"/>
        <w:autoSpaceDN w:val="0"/>
        <w:adjustRightInd w:val="0"/>
        <w:spacing w:line="329" w:lineRule="exact"/>
        <w:jc w:val="left"/>
        <w:rPr>
          <w:rFonts w:cs="ＭＳ 明朝"/>
          <w:kern w:val="0"/>
          <w:szCs w:val="21"/>
        </w:rPr>
      </w:pPr>
    </w:p>
    <w:p w:rsidR="004A5187" w:rsidRPr="001510C9" w:rsidRDefault="004A5187" w:rsidP="004A5187">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への</w:t>
      </w:r>
    </w:p>
    <w:p w:rsidR="004A5187" w:rsidRPr="001510C9" w:rsidRDefault="004A5187" w:rsidP="004A5187">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4A5187" w:rsidRPr="001510C9" w:rsidRDefault="004A5187" w:rsidP="004A5187">
      <w:pPr>
        <w:wordWrap w:val="0"/>
        <w:autoSpaceDE w:val="0"/>
        <w:autoSpaceDN w:val="0"/>
        <w:adjustRightInd w:val="0"/>
        <w:spacing w:line="329" w:lineRule="exact"/>
        <w:rPr>
          <w:rFonts w:cs="ＭＳ 明朝"/>
          <w:kern w:val="0"/>
          <w:szCs w:val="21"/>
        </w:rPr>
      </w:pPr>
    </w:p>
    <w:p w:rsidR="004A5187" w:rsidRPr="001510C9" w:rsidRDefault="004A5187" w:rsidP="004A518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Pr="001510C9">
        <w:rPr>
          <w:rFonts w:hint="eastAsia"/>
          <w:szCs w:val="21"/>
        </w:rPr>
        <w:t>間接補助金</w:t>
      </w:r>
      <w:r w:rsidRPr="001510C9">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rsidR="004A5187" w:rsidRPr="001510C9" w:rsidRDefault="004A5187" w:rsidP="004A5187">
      <w:pPr>
        <w:wordWrap w:val="0"/>
        <w:autoSpaceDE w:val="0"/>
        <w:autoSpaceDN w:val="0"/>
        <w:adjustRightInd w:val="0"/>
        <w:spacing w:line="329" w:lineRule="exact"/>
        <w:rPr>
          <w:rFonts w:cs="ＭＳ 明朝"/>
          <w:kern w:val="0"/>
          <w:szCs w:val="21"/>
        </w:rPr>
      </w:pPr>
    </w:p>
    <w:p w:rsidR="004A5187" w:rsidRPr="001510C9" w:rsidRDefault="004A5187" w:rsidP="004A518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4A5187" w:rsidRPr="001510C9" w:rsidRDefault="004A5187" w:rsidP="004A518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A5187" w:rsidRPr="001510C9" w:rsidRDefault="004A5187" w:rsidP="004A518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A5187" w:rsidRPr="001510C9" w:rsidRDefault="004A5187" w:rsidP="004A518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A5187" w:rsidRPr="001510C9" w:rsidRDefault="004A5187" w:rsidP="004A5187">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A5187" w:rsidRPr="001510C9" w:rsidRDefault="004A5187" w:rsidP="004A5187">
      <w:pPr>
        <w:widowControl/>
        <w:spacing w:line="80" w:lineRule="exact"/>
        <w:jc w:val="left"/>
        <w:rPr>
          <w:rFonts w:ascii="ＭＳ 明朝" w:hAnsi="ＭＳ 明朝" w:cs="ＭＳ 明朝"/>
          <w:spacing w:val="8"/>
          <w:kern w:val="0"/>
          <w:szCs w:val="21"/>
        </w:rPr>
      </w:pPr>
    </w:p>
    <w:p w:rsidR="004A5187" w:rsidRPr="001510C9" w:rsidRDefault="004A5187" w:rsidP="004A5187">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A5187" w:rsidRPr="001510C9" w:rsidRDefault="004A5187" w:rsidP="004A5187">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rsidR="004A5187" w:rsidRPr="001510C9" w:rsidRDefault="004A5187" w:rsidP="004A5187">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A5187" w:rsidRPr="001510C9" w:rsidRDefault="004A5187" w:rsidP="004A5187">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rsidR="004A5187" w:rsidRPr="001510C9" w:rsidRDefault="004A5187" w:rsidP="004A5187">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A5187" w:rsidRPr="001510C9" w:rsidRDefault="004A5187" w:rsidP="004A5187">
      <w:pPr>
        <w:widowControl/>
        <w:ind w:firstLineChars="200" w:firstLine="420"/>
        <w:jc w:val="left"/>
        <w:rPr>
          <w:rFonts w:asciiTheme="minorEastAsia" w:eastAsiaTheme="minorEastAsia" w:hAnsiTheme="minorEastAsia"/>
          <w:szCs w:val="21"/>
        </w:rPr>
      </w:pPr>
    </w:p>
    <w:p w:rsidR="004A5187" w:rsidRPr="001510C9" w:rsidRDefault="004A5187" w:rsidP="004A5187">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A5187" w:rsidRDefault="004A5187" w:rsidP="004A5187">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rsidR="004A5187" w:rsidRPr="001510C9" w:rsidRDefault="004A5187" w:rsidP="004A5187">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rsidR="004A5187" w:rsidRPr="001510C9" w:rsidRDefault="004A5187" w:rsidP="004A5187">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A5187" w:rsidRPr="001510C9" w:rsidRDefault="004A5187" w:rsidP="004A5187">
      <w:pPr>
        <w:widowControl/>
        <w:ind w:firstLineChars="100" w:firstLine="226"/>
        <w:jc w:val="left"/>
        <w:rPr>
          <w:rFonts w:ascii="ＭＳ 明朝" w:hAnsi="ＭＳ 明朝" w:cs="ＭＳ 明朝"/>
          <w:spacing w:val="8"/>
          <w:kern w:val="0"/>
          <w:szCs w:val="21"/>
        </w:rPr>
      </w:pPr>
    </w:p>
    <w:p w:rsidR="004A5187" w:rsidRPr="001510C9" w:rsidRDefault="004A5187" w:rsidP="004A5187">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登録出願</w:t>
      </w:r>
      <w:r>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4A5187" w:rsidRPr="001510C9" w:rsidRDefault="004A5187" w:rsidP="004A5187">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日本国特許庁長官発行の商標法第６８条の３第３項に基づく通知</w:t>
      </w:r>
    </w:p>
    <w:p w:rsidR="004A5187" w:rsidRPr="001510C9" w:rsidRDefault="004A5187" w:rsidP="004A5187">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4A5187" w:rsidRPr="001510C9" w:rsidRDefault="004A5187" w:rsidP="004A5187">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事後指定の場合は、マドプロ出願の願書【MM4】のみで可</w:t>
      </w:r>
    </w:p>
    <w:p w:rsidR="004A5187" w:rsidRPr="001510C9" w:rsidRDefault="004A5187" w:rsidP="004A5187">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t>
      </w:r>
      <w:r w:rsidRPr="001510C9">
        <w:rPr>
          <w:rFonts w:asciiTheme="minorEastAsia" w:eastAsiaTheme="minorEastAsia" w:hAnsiTheme="minorEastAsia"/>
          <w:szCs w:val="21"/>
        </w:rPr>
        <w:t>WIPO）発行の「国際登録証明書」（CERTIFICATE OF REGISTRATION）</w:t>
      </w:r>
    </w:p>
    <w:p w:rsidR="004A5187" w:rsidRPr="001510C9" w:rsidRDefault="004A5187" w:rsidP="004A5187">
      <w:pPr>
        <w:widowControl/>
        <w:ind w:firstLineChars="200" w:firstLine="452"/>
        <w:jc w:val="left"/>
        <w:rPr>
          <w:rFonts w:ascii="ＭＳ 明朝" w:hAnsi="ＭＳ 明朝" w:cs="ＭＳ 明朝"/>
          <w:spacing w:val="8"/>
          <w:kern w:val="0"/>
          <w:szCs w:val="21"/>
        </w:rPr>
      </w:pPr>
    </w:p>
    <w:p w:rsidR="004A5187" w:rsidRPr="001510C9" w:rsidRDefault="004A5187" w:rsidP="004A5187">
      <w:pPr>
        <w:widowControl/>
        <w:spacing w:line="120" w:lineRule="exact"/>
        <w:jc w:val="left"/>
        <w:rPr>
          <w:rFonts w:ascii="ＭＳ 明朝" w:hAnsi="ＭＳ 明朝" w:cs="ＭＳ 明朝"/>
          <w:spacing w:val="8"/>
          <w:kern w:val="0"/>
          <w:szCs w:val="21"/>
        </w:rPr>
      </w:pPr>
    </w:p>
    <w:p w:rsidR="004A5187" w:rsidRPr="001510C9" w:rsidRDefault="004A5187" w:rsidP="004A5187">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A5187" w:rsidRPr="002B5942" w:rsidRDefault="004A5187" w:rsidP="004A5187">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及び助成対象経費内訳記載のもの）</w:t>
      </w:r>
    </w:p>
    <w:p w:rsidR="004A5187" w:rsidRPr="001510C9" w:rsidRDefault="004A5187" w:rsidP="004A5187">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A5187" w:rsidRPr="001510C9" w:rsidRDefault="004A5187" w:rsidP="004A5187">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rsidR="004A5187" w:rsidRDefault="004A5187" w:rsidP="004A5187">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Pr>
          <w:rFonts w:ascii="ＭＳ 明朝" w:hAnsi="ＭＳ 明朝" w:cs="ＭＳ 明朝" w:hint="eastAsia"/>
          <w:spacing w:val="8"/>
          <w:kern w:val="0"/>
          <w:szCs w:val="21"/>
        </w:rPr>
        <w:t>で立替えた経費で、現地代理人が送金を希望する他の</w:t>
      </w:r>
      <w:r w:rsidRPr="00F222CC">
        <w:rPr>
          <w:rFonts w:ascii="ＭＳ 明朝" w:hAnsi="ＭＳ 明朝" w:cs="ＭＳ 明朝" w:hint="eastAsia"/>
          <w:spacing w:val="8"/>
          <w:kern w:val="0"/>
          <w:szCs w:val="21"/>
        </w:rPr>
        <w:t>通貨に換算して</w:t>
      </w:r>
      <w:r>
        <w:rPr>
          <w:rFonts w:ascii="ＭＳ 明朝" w:hAnsi="ＭＳ 明朝" w:cs="ＭＳ 明朝" w:hint="eastAsia"/>
          <w:spacing w:val="8"/>
          <w:kern w:val="0"/>
          <w:szCs w:val="21"/>
        </w:rPr>
        <w:t>請求し</w:t>
      </w:r>
    </w:p>
    <w:p w:rsidR="004A5187" w:rsidRPr="001510C9" w:rsidRDefault="004A5187" w:rsidP="004A5187">
      <w:pPr>
        <w:widowControl/>
        <w:ind w:leftChars="400" w:left="840"/>
        <w:jc w:val="left"/>
        <w:rPr>
          <w:rFonts w:ascii="ＭＳ 明朝" w:hAnsi="ＭＳ 明朝" w:cs="ＭＳ 明朝"/>
          <w:spacing w:val="8"/>
          <w:kern w:val="0"/>
          <w:szCs w:val="21"/>
        </w:rPr>
      </w:pPr>
      <w:r>
        <w:rPr>
          <w:rFonts w:ascii="ＭＳ 明朝" w:hAnsi="ＭＳ 明朝" w:cs="ＭＳ 明朝" w:hint="eastAsia"/>
          <w:spacing w:val="8"/>
          <w:kern w:val="0"/>
          <w:szCs w:val="21"/>
        </w:rPr>
        <w:t>て</w:t>
      </w:r>
      <w:r w:rsidRPr="00F222CC">
        <w:rPr>
          <w:rFonts w:ascii="ＭＳ 明朝" w:hAnsi="ＭＳ 明朝" w:cs="ＭＳ 明朝" w:hint="eastAsia"/>
          <w:spacing w:val="8"/>
          <w:kern w:val="0"/>
          <w:szCs w:val="21"/>
        </w:rPr>
        <w:t>いる場合は、根拠となる参考レート</w:t>
      </w:r>
    </w:p>
    <w:p w:rsidR="004A5187" w:rsidRPr="001510C9" w:rsidRDefault="004A5187" w:rsidP="004A5187">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A5187" w:rsidRPr="001510C9" w:rsidRDefault="004A5187" w:rsidP="004A5187">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1510C9">
        <w:rPr>
          <w:rFonts w:ascii="ＭＳ 明朝" w:hAnsi="ＭＳ 明朝" w:cs="ＭＳ 明朝" w:hint="eastAsia"/>
          <w:spacing w:val="8"/>
          <w:kern w:val="0"/>
          <w:szCs w:val="21"/>
        </w:rPr>
        <w:t>その他、外国特許庁への出願に関する経費のエビデンス（請求書、領収書等）</w:t>
      </w:r>
    </w:p>
    <w:p w:rsidR="004A5187" w:rsidRDefault="004A5187" w:rsidP="004A5187">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4A5187" w:rsidRDefault="004A5187" w:rsidP="004A5187">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rsidR="004A5187" w:rsidRDefault="004A5187" w:rsidP="004A518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rsidR="004A5187" w:rsidRDefault="004A5187" w:rsidP="004A518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rsidR="004A5187" w:rsidRPr="006C743D" w:rsidRDefault="004A5187" w:rsidP="004A518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rsidR="004A5187" w:rsidRDefault="004A5187" w:rsidP="004A518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rsidR="004A5187" w:rsidRPr="006C743D" w:rsidRDefault="004A5187" w:rsidP="004A518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１の別紙第２（</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w:t>
      </w:r>
    </w:p>
    <w:p w:rsidR="004A5187" w:rsidRPr="006C743D" w:rsidRDefault="004A5187" w:rsidP="004A518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rsidR="004A5187" w:rsidRPr="00136C00" w:rsidRDefault="004A5187" w:rsidP="004A5187">
      <w:pPr>
        <w:widowControl/>
        <w:ind w:leftChars="214" w:left="655" w:hangingChars="91" w:hanging="206"/>
        <w:jc w:val="left"/>
        <w:rPr>
          <w:rFonts w:ascii="ＭＳ 明朝" w:hAnsi="ＭＳ 明朝" w:cs="ＭＳ 明朝"/>
          <w:spacing w:val="8"/>
          <w:kern w:val="0"/>
          <w:szCs w:val="21"/>
        </w:rPr>
      </w:pPr>
    </w:p>
    <w:p w:rsidR="004A5187" w:rsidRPr="003E3C03" w:rsidRDefault="004A5187" w:rsidP="004A5187">
      <w:pPr>
        <w:widowControl/>
        <w:ind w:leftChars="214" w:left="655" w:hangingChars="91" w:hanging="206"/>
        <w:jc w:val="left"/>
        <w:rPr>
          <w:rFonts w:ascii="ＭＳ 明朝" w:hAnsi="ＭＳ 明朝" w:cs="ＭＳ 明朝"/>
          <w:spacing w:val="8"/>
          <w:kern w:val="0"/>
          <w:szCs w:val="21"/>
        </w:rPr>
      </w:pPr>
    </w:p>
    <w:p w:rsidR="004A5187" w:rsidRPr="001510C9" w:rsidRDefault="004A5187" w:rsidP="004A5187">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出願の場合</w:t>
      </w:r>
    </w:p>
    <w:p w:rsidR="004A5187" w:rsidRPr="001510C9" w:rsidRDefault="004A5187" w:rsidP="004A5187">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A5187" w:rsidRPr="001510C9" w:rsidRDefault="004A5187" w:rsidP="004A5187">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A5187" w:rsidRPr="001510C9" w:rsidRDefault="004A5187" w:rsidP="004A5187">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rsidR="004A5187" w:rsidRDefault="004A5187" w:rsidP="004A5187">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4A5187" w:rsidRPr="001510C9" w:rsidRDefault="004A5187" w:rsidP="004A5187">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の際の為替レート（１</w:t>
      </w:r>
      <w:r w:rsidRPr="008A3986">
        <w:rPr>
          <w:rFonts w:ascii="ＭＳ 明朝" w:hAnsi="ＭＳ 明朝" w:cs="ＭＳ 明朝"/>
          <w:spacing w:val="8"/>
          <w:kern w:val="0"/>
          <w:szCs w:val="21"/>
        </w:rPr>
        <w:t>CHF</w:t>
      </w:r>
      <w:r w:rsidRPr="009C57DA">
        <w:rPr>
          <w:rFonts w:ascii="ＭＳ 明朝" w:hAnsi="ＭＳ 明朝" w:cs="ＭＳ 明朝" w:hint="eastAsia"/>
          <w:spacing w:val="8"/>
          <w:kern w:val="0"/>
          <w:szCs w:val="21"/>
        </w:rPr>
        <w:t>＝○円等）も記載すること。</w:t>
      </w:r>
    </w:p>
    <w:p w:rsidR="004A5187" w:rsidRPr="00C53CBC" w:rsidRDefault="004A5187" w:rsidP="004A5187">
      <w:pPr>
        <w:widowControl/>
        <w:ind w:leftChars="214" w:left="655" w:hangingChars="91" w:hanging="206"/>
        <w:jc w:val="left"/>
        <w:rPr>
          <w:rFonts w:ascii="ＭＳ 明朝" w:hAnsi="ＭＳ 明朝" w:cs="ＭＳ 明朝"/>
          <w:spacing w:val="8"/>
          <w:kern w:val="0"/>
          <w:szCs w:val="21"/>
        </w:rPr>
      </w:pPr>
    </w:p>
    <w:p w:rsidR="004A5187" w:rsidRPr="001510C9" w:rsidRDefault="004A5187" w:rsidP="004A5187">
      <w:pPr>
        <w:widowControl/>
        <w:spacing w:line="80" w:lineRule="exact"/>
        <w:jc w:val="left"/>
        <w:rPr>
          <w:rFonts w:ascii="ＭＳ 明朝" w:hAnsi="ＭＳ 明朝" w:cs="ＭＳ 明朝"/>
          <w:spacing w:val="8"/>
          <w:kern w:val="0"/>
          <w:szCs w:val="21"/>
        </w:rPr>
      </w:pPr>
    </w:p>
    <w:p w:rsidR="004A5187" w:rsidRDefault="004A5187" w:rsidP="004A5187">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A5187" w:rsidRPr="001510C9" w:rsidRDefault="004A5187" w:rsidP="004A5187">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4A5187" w:rsidRPr="001510C9" w:rsidRDefault="004A5187" w:rsidP="004A5187">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A5187" w:rsidRPr="001510C9" w:rsidRDefault="004A5187" w:rsidP="004A5187">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A5187" w:rsidRPr="001510C9" w:rsidRDefault="004A5187" w:rsidP="004A5187">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rsidR="004A5187" w:rsidRDefault="004A5187" w:rsidP="004A5187">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4A5187" w:rsidRPr="001510C9" w:rsidRDefault="004A5187" w:rsidP="004A5187">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発行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の際の為替レート（１</w:t>
      </w:r>
      <w:r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rsidR="004A5187" w:rsidRDefault="004A5187" w:rsidP="004A5187">
      <w:pPr>
        <w:wordWrap w:val="0"/>
        <w:autoSpaceDE w:val="0"/>
        <w:autoSpaceDN w:val="0"/>
        <w:adjustRightInd w:val="0"/>
        <w:spacing w:line="264" w:lineRule="exact"/>
        <w:ind w:rightChars="-32" w:right="-67"/>
        <w:rPr>
          <w:rFonts w:ascii="ＭＳ 明朝" w:hAnsi="ＭＳ 明朝" w:cs="ＭＳ 明朝"/>
          <w:spacing w:val="8"/>
          <w:kern w:val="0"/>
          <w:szCs w:val="21"/>
        </w:rPr>
      </w:pPr>
    </w:p>
    <w:p w:rsidR="004A5187" w:rsidRDefault="004A5187" w:rsidP="004A5187">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w:t>
      </w:r>
    </w:p>
    <w:p w:rsidR="004A5187" w:rsidRDefault="004A5187" w:rsidP="004A5187">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rsidR="004A5187" w:rsidRPr="00141521" w:rsidRDefault="004A5187" w:rsidP="004A5187">
      <w:pPr>
        <w:wordWrap w:val="0"/>
        <w:autoSpaceDE w:val="0"/>
        <w:autoSpaceDN w:val="0"/>
        <w:adjustRightInd w:val="0"/>
        <w:spacing w:line="264" w:lineRule="exact"/>
        <w:ind w:rightChars="-32" w:right="-67"/>
        <w:rPr>
          <w:rFonts w:ascii="ＭＳ 明朝" w:hAnsi="ＭＳ 明朝" w:cs="ＭＳ 明朝"/>
          <w:spacing w:val="8"/>
          <w:kern w:val="0"/>
          <w:szCs w:val="21"/>
        </w:rPr>
      </w:pPr>
    </w:p>
    <w:p w:rsidR="004A5187" w:rsidRPr="001510C9" w:rsidRDefault="004A5187" w:rsidP="004A518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4A5187" w:rsidRDefault="004A5187" w:rsidP="004A5187">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rsidR="004A5187" w:rsidRPr="002D5B80" w:rsidRDefault="004A5187" w:rsidP="004A5187">
      <w:pPr>
        <w:widowControl/>
        <w:ind w:firstLineChars="300" w:firstLine="678"/>
        <w:jc w:val="left"/>
        <w:rPr>
          <w:rFonts w:ascii="ＭＳ 明朝" w:hAnsi="ＭＳ 明朝" w:cs="ＭＳ 明朝"/>
          <w:spacing w:val="8"/>
          <w:kern w:val="0"/>
          <w:szCs w:val="21"/>
        </w:rPr>
      </w:pPr>
    </w:p>
    <w:p w:rsidR="004A5187" w:rsidRPr="001510C9" w:rsidRDefault="004A5187" w:rsidP="004A518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A5187" w:rsidRPr="001510C9" w:rsidRDefault="004A5187" w:rsidP="004A5187">
      <w:pPr>
        <w:widowControl/>
        <w:ind w:firstLineChars="300" w:firstLine="678"/>
        <w:jc w:val="left"/>
        <w:rPr>
          <w:rFonts w:ascii="ＭＳ 明朝" w:hAnsi="ＭＳ 明朝" w:cs="ＭＳ 明朝"/>
          <w:spacing w:val="8"/>
          <w:kern w:val="0"/>
          <w:szCs w:val="21"/>
        </w:rPr>
      </w:pPr>
    </w:p>
    <w:p w:rsidR="004A5187" w:rsidRPr="001510C9" w:rsidRDefault="004A5187" w:rsidP="004A518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A5187" w:rsidRPr="00DE2D2E" w:rsidRDefault="004A5187" w:rsidP="004A5187">
      <w:pPr>
        <w:wordWrap w:val="0"/>
        <w:autoSpaceDE w:val="0"/>
        <w:autoSpaceDN w:val="0"/>
        <w:adjustRightInd w:val="0"/>
        <w:spacing w:line="264" w:lineRule="exact"/>
        <w:ind w:rightChars="-32" w:right="-67"/>
        <w:rPr>
          <w:rFonts w:ascii="ＭＳ 明朝" w:hAnsi="ＭＳ 明朝" w:cs="ＭＳ 明朝"/>
          <w:spacing w:val="8"/>
          <w:kern w:val="0"/>
          <w:szCs w:val="21"/>
        </w:rPr>
      </w:pPr>
    </w:p>
    <w:p w:rsidR="004A5187"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4A5187"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A5187"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A5187"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A5187"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A5187"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A5187"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A5187"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A5187"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329" w:lineRule="exact"/>
        <w:rPr>
          <w:rFonts w:ascii="ＭＳ 明朝" w:hAnsi="ＭＳ 明朝" w:cs="ＭＳ 明朝"/>
          <w:spacing w:val="2"/>
          <w:kern w:val="0"/>
          <w:szCs w:val="21"/>
        </w:rPr>
      </w:pPr>
    </w:p>
    <w:p w:rsidR="004970BA" w:rsidRPr="006B78BF" w:rsidRDefault="004970BA" w:rsidP="004970BA">
      <w:pPr>
        <w:wordWrap w:val="0"/>
        <w:autoSpaceDE w:val="0"/>
        <w:autoSpaceDN w:val="0"/>
        <w:adjustRightInd w:val="0"/>
        <w:spacing w:line="329" w:lineRule="exact"/>
        <w:rPr>
          <w:rFonts w:cs="ＭＳ 明朝"/>
          <w:kern w:val="0"/>
          <w:szCs w:val="21"/>
        </w:rPr>
      </w:pPr>
      <w:bookmarkStart w:id="0" w:name="_GoBack"/>
      <w:bookmarkEnd w:id="0"/>
      <w:r>
        <w:rPr>
          <w:rFonts w:ascii="ＭＳ 明朝" w:hAnsi="ＭＳ 明朝" w:cs="ＭＳ 明朝" w:hint="eastAsia"/>
          <w:spacing w:val="2"/>
          <w:kern w:val="0"/>
          <w:szCs w:val="21"/>
        </w:rPr>
        <w:lastRenderedPageBreak/>
        <w:t>様式</w:t>
      </w:r>
      <w:r w:rsidRPr="001510C9">
        <w:rPr>
          <w:rFonts w:ascii="ＭＳ 明朝" w:hAnsi="ＭＳ 明朝" w:cs="ＭＳ 明朝" w:hint="eastAsia"/>
          <w:spacing w:val="2"/>
          <w:kern w:val="0"/>
          <w:szCs w:val="21"/>
        </w:rPr>
        <w:t>第１－１の別紙</w:t>
      </w:r>
      <w:r>
        <w:rPr>
          <w:rFonts w:ascii="ＭＳ 明朝" w:hAnsi="ＭＳ 明朝" w:cs="ＭＳ 明朝" w:hint="eastAsia"/>
          <w:spacing w:val="2"/>
          <w:kern w:val="0"/>
          <w:szCs w:val="21"/>
        </w:rPr>
        <w:t>第２</w:t>
      </w:r>
    </w:p>
    <w:p w:rsidR="004970BA" w:rsidRPr="001510C9" w:rsidRDefault="004970BA" w:rsidP="004970B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4970BA" w:rsidRPr="001510C9" w:rsidRDefault="004970BA" w:rsidP="004970B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4970BA" w:rsidRPr="001510C9" w:rsidRDefault="004970BA" w:rsidP="004970BA">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4970BA" w:rsidRPr="001510C9" w:rsidRDefault="004970BA" w:rsidP="004970B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970BA" w:rsidRPr="001510C9" w:rsidRDefault="004970BA" w:rsidP="004970B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rsidR="004970BA" w:rsidRPr="001510C9" w:rsidRDefault="004970BA" w:rsidP="004970B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4970BA" w:rsidRPr="001510C9" w:rsidRDefault="004970BA" w:rsidP="004970BA">
      <w:pPr>
        <w:autoSpaceDE w:val="0"/>
        <w:autoSpaceDN w:val="0"/>
        <w:adjustRightInd w:val="0"/>
        <w:spacing w:line="329" w:lineRule="exact"/>
        <w:jc w:val="left"/>
        <w:rPr>
          <w:rFonts w:cs="ＭＳ 明朝"/>
          <w:kern w:val="0"/>
          <w:szCs w:val="21"/>
        </w:rPr>
      </w:pPr>
    </w:p>
    <w:p w:rsidR="004970BA" w:rsidRPr="001510C9" w:rsidRDefault="004970BA" w:rsidP="004970BA">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rsidR="004970BA" w:rsidRPr="00AE3837" w:rsidRDefault="004970BA" w:rsidP="004970BA">
      <w:pPr>
        <w:wordWrap w:val="0"/>
        <w:autoSpaceDE w:val="0"/>
        <w:autoSpaceDN w:val="0"/>
        <w:adjustRightInd w:val="0"/>
        <w:spacing w:line="329" w:lineRule="exact"/>
        <w:rPr>
          <w:rFonts w:cs="ＭＳ 明朝"/>
          <w:kern w:val="0"/>
          <w:szCs w:val="21"/>
        </w:rPr>
      </w:pPr>
    </w:p>
    <w:p w:rsidR="004970BA" w:rsidRDefault="004970BA" w:rsidP="004970B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F26DA3">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rsidR="004970BA" w:rsidRDefault="004970BA" w:rsidP="004970BA">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rsidR="004970BA" w:rsidRPr="005B6EB2" w:rsidRDefault="004970BA" w:rsidP="004970BA">
      <w:pPr>
        <w:wordWrap w:val="0"/>
        <w:autoSpaceDE w:val="0"/>
        <w:autoSpaceDN w:val="0"/>
        <w:adjustRightInd w:val="0"/>
        <w:spacing w:line="329" w:lineRule="exact"/>
        <w:rPr>
          <w:rFonts w:cs="ＭＳ 明朝"/>
          <w:kern w:val="0"/>
          <w:szCs w:val="21"/>
        </w:rPr>
      </w:pPr>
    </w:p>
    <w:p w:rsidR="004970BA" w:rsidRPr="001510C9" w:rsidRDefault="004970BA" w:rsidP="004970BA">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Pr="00BB6617"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rsidR="004970BA" w:rsidRDefault="004970BA" w:rsidP="004970B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4970BA" w:rsidRPr="000A0714" w:rsidRDefault="004970BA" w:rsidP="004970B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rsidR="004970BA" w:rsidRPr="00963D27"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rsidR="004970BA" w:rsidRDefault="004970BA" w:rsidP="004970B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4970BA" w:rsidRDefault="004970BA" w:rsidP="004970B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rsidR="004970BA" w:rsidRDefault="004970BA" w:rsidP="004970B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rsidR="004970BA" w:rsidRDefault="004970BA" w:rsidP="004970B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Pr="00D30B47"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Pr="009C57D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970BA" w:rsidRPr="00AE3837" w:rsidRDefault="004970BA" w:rsidP="004970B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A5187" w:rsidRPr="004970BA" w:rsidRDefault="004A5187" w:rsidP="004A518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4A5187" w:rsidRPr="001510C9" w:rsidTr="00636216">
        <w:trPr>
          <w:cantSplit/>
          <w:trHeight w:hRule="exact" w:val="524"/>
        </w:trPr>
        <w:tc>
          <w:tcPr>
            <w:tcW w:w="567" w:type="dxa"/>
          </w:tcPr>
          <w:p w:rsidR="004A5187" w:rsidRPr="001510C9" w:rsidRDefault="004A5187" w:rsidP="00636216">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 xml:space="preserve">　　　　　　　</w:t>
            </w:r>
          </w:p>
        </w:tc>
        <w:tc>
          <w:tcPr>
            <w:tcW w:w="8363" w:type="dxa"/>
          </w:tcPr>
          <w:p w:rsidR="004A5187" w:rsidRPr="001510C9" w:rsidRDefault="004A5187" w:rsidP="00636216">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4A5187" w:rsidRPr="001510C9" w:rsidTr="00636216">
        <w:trPr>
          <w:cantSplit/>
          <w:trHeight w:val="3285"/>
        </w:trPr>
        <w:tc>
          <w:tcPr>
            <w:tcW w:w="567" w:type="dxa"/>
            <w:textDirection w:val="tbRlV"/>
          </w:tcPr>
          <w:p w:rsidR="004A5187" w:rsidRPr="001510C9" w:rsidRDefault="004A5187" w:rsidP="00636216">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4A5187" w:rsidRPr="001510C9" w:rsidRDefault="004A5187" w:rsidP="00636216">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注１）</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等</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w:t>
            </w:r>
          </w:p>
          <w:p w:rsidR="004A5187" w:rsidRPr="001510C9" w:rsidRDefault="004A5187" w:rsidP="0063621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A5187" w:rsidRPr="001510C9" w:rsidRDefault="004A5187" w:rsidP="0063621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A5187" w:rsidRPr="001510C9" w:rsidRDefault="004A5187" w:rsidP="00636216">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 xml:space="preserve">８．先行技術調査等の結果（注４）　</w:t>
            </w:r>
          </w:p>
          <w:p w:rsidR="004A5187" w:rsidRPr="001510C9" w:rsidRDefault="004A5187" w:rsidP="00636216">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4A5187" w:rsidRPr="001510C9" w:rsidRDefault="004A5187" w:rsidP="00636216">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その他補助事業者が定める事項</w:t>
            </w:r>
          </w:p>
        </w:tc>
      </w:tr>
      <w:tr w:rsidR="004A5187" w:rsidRPr="001510C9" w:rsidTr="00636216">
        <w:trPr>
          <w:cantSplit/>
          <w:trHeight w:val="3260"/>
        </w:trPr>
        <w:tc>
          <w:tcPr>
            <w:tcW w:w="567" w:type="dxa"/>
            <w:textDirection w:val="tbRlV"/>
          </w:tcPr>
          <w:p w:rsidR="004A5187" w:rsidRPr="001510C9" w:rsidRDefault="004A5187" w:rsidP="00636216">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4A5187" w:rsidRPr="001510C9" w:rsidRDefault="004A5187" w:rsidP="00636216">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Pr="001510C9">
              <w:rPr>
                <w:rFonts w:ascii="ＭＳ 明朝" w:hAnsi="ＭＳ 明朝" w:cs="ＭＳ 明朝"/>
                <w:spacing w:val="8"/>
                <w:kern w:val="0"/>
                <w:szCs w:val="21"/>
              </w:rPr>
              <w:tab/>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注１）</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分の確定申告書の控え等</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w:t>
            </w:r>
          </w:p>
          <w:p w:rsidR="004A5187" w:rsidRPr="001510C9" w:rsidRDefault="004A5187" w:rsidP="0063621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A5187" w:rsidRPr="001510C9" w:rsidRDefault="004A5187" w:rsidP="0063621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A5187" w:rsidRPr="001510C9" w:rsidRDefault="004A5187" w:rsidP="00636216">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 xml:space="preserve">８．先行技術調査等の結果（注４）　</w:t>
            </w:r>
          </w:p>
          <w:p w:rsidR="004A5187" w:rsidRPr="001510C9" w:rsidRDefault="004A5187" w:rsidP="00636216">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4A5187" w:rsidRPr="001510C9" w:rsidRDefault="004A5187" w:rsidP="00636216">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4A5187" w:rsidRPr="001510C9" w:rsidTr="00636216">
        <w:tblPrEx>
          <w:tblBorders>
            <w:bottom w:val="single" w:sz="4" w:space="0" w:color="auto"/>
          </w:tblBorders>
        </w:tblPrEx>
        <w:trPr>
          <w:cantSplit/>
          <w:trHeight w:val="2967"/>
        </w:trPr>
        <w:tc>
          <w:tcPr>
            <w:tcW w:w="567" w:type="dxa"/>
            <w:textDirection w:val="tbRlV"/>
          </w:tcPr>
          <w:p w:rsidR="004A5187" w:rsidRPr="001510C9" w:rsidRDefault="004A5187" w:rsidP="00636216">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4A5187" w:rsidRPr="001510C9" w:rsidRDefault="004A5187" w:rsidP="00636216">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Pr="001510C9">
              <w:rPr>
                <w:rFonts w:ascii="ＭＳ 明朝" w:hAnsi="ＭＳ 明朝" w:cs="ＭＳ 明朝"/>
                <w:spacing w:val="8"/>
                <w:kern w:val="0"/>
                <w:szCs w:val="21"/>
              </w:rPr>
              <w:tab/>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w:t>
            </w:r>
          </w:p>
          <w:p w:rsidR="004A5187" w:rsidRPr="001510C9" w:rsidRDefault="004A5187" w:rsidP="0063621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A5187" w:rsidRPr="001510C9" w:rsidRDefault="004A5187" w:rsidP="0063621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A5187" w:rsidRPr="001510C9" w:rsidRDefault="004A5187" w:rsidP="00636216">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４）</w:t>
            </w:r>
          </w:p>
          <w:p w:rsidR="004A5187" w:rsidRPr="001510C9" w:rsidRDefault="004A5187" w:rsidP="00636216">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4A5187" w:rsidRPr="001510C9" w:rsidRDefault="004A5187" w:rsidP="00636216">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A5187" w:rsidRPr="001510C9" w:rsidRDefault="004A5187" w:rsidP="00636216">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4A5187" w:rsidRPr="001510C9" w:rsidTr="00636216">
        <w:tblPrEx>
          <w:tblBorders>
            <w:bottom w:val="single" w:sz="4" w:space="0" w:color="auto"/>
          </w:tblBorders>
        </w:tblPrEx>
        <w:trPr>
          <w:cantSplit/>
          <w:trHeight w:val="2967"/>
        </w:trPr>
        <w:tc>
          <w:tcPr>
            <w:tcW w:w="567" w:type="dxa"/>
            <w:textDirection w:val="tbRlV"/>
          </w:tcPr>
          <w:p w:rsidR="004A5187" w:rsidRPr="001510C9" w:rsidRDefault="004A5187" w:rsidP="00636216">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rsidR="004A5187" w:rsidRPr="001510C9" w:rsidRDefault="004A5187" w:rsidP="00636216">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4A5187" w:rsidRPr="001510C9" w:rsidRDefault="004A5187" w:rsidP="00636216">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4A5187" w:rsidRPr="001510C9" w:rsidRDefault="004A5187" w:rsidP="00636216">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A5187" w:rsidRPr="001510C9" w:rsidRDefault="004A5187" w:rsidP="00636216">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4A5187" w:rsidRPr="001510C9" w:rsidTr="00636216">
        <w:tblPrEx>
          <w:tblBorders>
            <w:bottom w:val="single" w:sz="4" w:space="0" w:color="auto"/>
          </w:tblBorders>
        </w:tblPrEx>
        <w:trPr>
          <w:cantSplit/>
          <w:trHeight w:val="2967"/>
        </w:trPr>
        <w:tc>
          <w:tcPr>
            <w:tcW w:w="567" w:type="dxa"/>
            <w:textDirection w:val="tbRlV"/>
          </w:tcPr>
          <w:p w:rsidR="004A5187" w:rsidRPr="001510C9" w:rsidRDefault="004A5187" w:rsidP="00636216">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4A5187" w:rsidRPr="001510C9" w:rsidRDefault="004A5187" w:rsidP="00636216">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4A5187" w:rsidRPr="001510C9" w:rsidRDefault="004A5187" w:rsidP="00636216">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4A5187" w:rsidRPr="001510C9" w:rsidRDefault="004A5187" w:rsidP="00636216">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4A5187" w:rsidRPr="001510C9" w:rsidRDefault="004A5187" w:rsidP="00636216">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A5187" w:rsidRPr="001510C9" w:rsidRDefault="004A5187" w:rsidP="00636216">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p w:rsidR="004A5187" w:rsidRPr="001510C9" w:rsidRDefault="004A5187" w:rsidP="00636216">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4A5187" w:rsidRPr="001510C9" w:rsidRDefault="004A5187" w:rsidP="004A5187">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4A5187" w:rsidRPr="001510C9" w:rsidRDefault="004A5187" w:rsidP="004A5187">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２）「役員等名簿」については、別添を参考に、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4A5187" w:rsidRDefault="004A5187" w:rsidP="004A5187">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1510C9">
        <w:rPr>
          <w:rFonts w:hint="eastAsia"/>
          <w:kern w:val="0"/>
        </w:rPr>
        <w:t>。</w:t>
      </w:r>
    </w:p>
    <w:p w:rsidR="004A5187" w:rsidRPr="001510C9" w:rsidRDefault="004A5187" w:rsidP="004A518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における経費区分ごと及び出願国ごとの計算過程及び助成対象経費か否か分かるように記載すること。</w:t>
      </w:r>
    </w:p>
    <w:p w:rsidR="004A5187" w:rsidRPr="001510C9" w:rsidRDefault="004A5187" w:rsidP="004A5187">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４）「</w:t>
      </w:r>
      <w:r w:rsidRPr="001510C9">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1510C9">
        <w:rPr>
          <w:rFonts w:ascii="ＭＳ 明朝" w:hAnsi="ＭＳ 明朝" w:cs="ＭＳ 明朝"/>
          <w:spacing w:val="2"/>
          <w:kern w:val="0"/>
          <w:szCs w:val="21"/>
        </w:rPr>
        <w:t>-ＰｌａｔＰａｔ</w:t>
      </w:r>
      <w:r w:rsidRPr="001510C9">
        <w:rPr>
          <w:rFonts w:ascii="ＭＳ 明朝" w:hAnsi="ＭＳ 明朝" w:cs="ＭＳ 明朝" w:hint="eastAsia"/>
          <w:spacing w:val="2"/>
          <w:kern w:val="0"/>
          <w:szCs w:val="21"/>
        </w:rPr>
        <w:t>（特許情報プラットフォーム）による検索結果の写し、</w:t>
      </w:r>
      <w:r w:rsidRPr="001510C9">
        <w:rPr>
          <w:rFonts w:ascii="ＭＳ 明朝" w:hAnsi="ＭＳ 明朝" w:hint="eastAsia"/>
        </w:rPr>
        <w:t>ＰＣＴ国際出願</w:t>
      </w:r>
      <w:r w:rsidRPr="001510C9">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rsidR="004A5187" w:rsidRPr="001510C9" w:rsidRDefault="004A5187" w:rsidP="004A5187">
      <w:pPr>
        <w:widowControl/>
        <w:jc w:val="left"/>
        <w:rPr>
          <w:rFonts w:ascii="ＭＳ 明朝" w:hAnsi="ＭＳ 明朝"/>
        </w:rPr>
      </w:pPr>
      <w:r w:rsidRPr="001510C9">
        <w:rPr>
          <w:rFonts w:ascii="ＭＳ 明朝" w:hAnsi="ＭＳ 明朝"/>
        </w:rPr>
        <w:br w:type="page"/>
      </w:r>
    </w:p>
    <w:p w:rsidR="004A5187" w:rsidRPr="001510C9" w:rsidRDefault="004A5187" w:rsidP="004A5187">
      <w:pPr>
        <w:rPr>
          <w:rFonts w:ascii="ＭＳ 明朝" w:hAnsi="ＭＳ 明朝"/>
          <w:szCs w:val="21"/>
        </w:rPr>
      </w:pPr>
      <w:r w:rsidRPr="001510C9">
        <w:rPr>
          <w:rFonts w:ascii="ＭＳ 明朝" w:hAnsi="ＭＳ 明朝" w:hint="eastAsia"/>
        </w:rPr>
        <w:lastRenderedPageBreak/>
        <w:t>様式第１－１の</w:t>
      </w:r>
      <w:r w:rsidRPr="001510C9">
        <w:rPr>
          <w:rFonts w:ascii="ＭＳ 明朝" w:hAnsi="ＭＳ 明朝"/>
          <w:szCs w:val="21"/>
        </w:rPr>
        <w:t>別添</w:t>
      </w:r>
    </w:p>
    <w:p w:rsidR="004A5187" w:rsidRPr="001510C9" w:rsidRDefault="004A5187" w:rsidP="004A5187">
      <w:pPr>
        <w:rPr>
          <w:rFonts w:ascii="ＭＳ 明朝" w:hAnsi="ＭＳ 明朝"/>
          <w:szCs w:val="21"/>
        </w:rPr>
      </w:pPr>
    </w:p>
    <w:p w:rsidR="004A5187" w:rsidRPr="001510C9" w:rsidRDefault="004A5187" w:rsidP="004A5187">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4A5187" w:rsidRPr="001510C9" w:rsidTr="00636216">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A5187" w:rsidRPr="001510C9" w:rsidRDefault="004A5187" w:rsidP="00636216">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A5187" w:rsidRPr="001510C9" w:rsidRDefault="004A5187" w:rsidP="00636216">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A5187" w:rsidRPr="001510C9" w:rsidRDefault="004A5187" w:rsidP="00636216">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A5187" w:rsidRPr="001510C9" w:rsidRDefault="004A5187" w:rsidP="00636216">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A5187" w:rsidRPr="001510C9" w:rsidRDefault="004A5187" w:rsidP="00636216">
            <w:pPr>
              <w:jc w:val="center"/>
              <w:rPr>
                <w:rFonts w:ascii="ＭＳ 明朝" w:hAnsi="ＭＳ 明朝"/>
                <w:szCs w:val="21"/>
              </w:rPr>
            </w:pPr>
            <w:r w:rsidRPr="001510C9">
              <w:rPr>
                <w:rFonts w:ascii="ＭＳ 明朝" w:hAnsi="ＭＳ 明朝"/>
                <w:szCs w:val="21"/>
              </w:rPr>
              <w:t>役職名</w:t>
            </w:r>
          </w:p>
        </w:tc>
      </w:tr>
      <w:tr w:rsidR="004A5187" w:rsidRPr="001510C9" w:rsidTr="00636216">
        <w:tc>
          <w:tcPr>
            <w:tcW w:w="1298" w:type="dxa"/>
            <w:vMerge/>
            <w:tcBorders>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代表取締役社長</w:t>
            </w: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常務取締役</w:t>
            </w: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取締役営業本部長</w:t>
            </w: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r w:rsidRPr="001510C9">
              <w:rPr>
                <w:rFonts w:ascii="ＭＳ 明朝" w:hAnsi="ＭＳ 明朝" w:hint="eastAsia"/>
                <w:szCs w:val="21"/>
              </w:rPr>
              <w:t>監査役</w:t>
            </w: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r w:rsidR="004A5187" w:rsidRPr="001510C9" w:rsidTr="0063621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5187" w:rsidRPr="001510C9" w:rsidRDefault="004A5187" w:rsidP="00636216">
            <w:pPr>
              <w:rPr>
                <w:rFonts w:ascii="ＭＳ 明朝" w:hAnsi="ＭＳ 明朝"/>
                <w:szCs w:val="21"/>
              </w:rPr>
            </w:pPr>
          </w:p>
        </w:tc>
      </w:tr>
    </w:tbl>
    <w:p w:rsidR="004A5187" w:rsidRPr="001510C9" w:rsidRDefault="004A5187" w:rsidP="004A5187">
      <w:pPr>
        <w:rPr>
          <w:rFonts w:ascii="ＭＳ 明朝" w:hAnsi="ＭＳ 明朝"/>
          <w:szCs w:val="21"/>
        </w:rPr>
      </w:pPr>
    </w:p>
    <w:p w:rsidR="004A5187" w:rsidRPr="001510C9" w:rsidRDefault="004A5187" w:rsidP="004A5187">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A5187" w:rsidRPr="001510C9" w:rsidRDefault="004A5187" w:rsidP="004A5187">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A5187" w:rsidRPr="001510C9" w:rsidRDefault="004A5187" w:rsidP="004A5187">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Pr="001510C9">
        <w:rPr>
          <w:rFonts w:ascii="ＭＳ 明朝" w:hAnsi="ＭＳ 明朝" w:hint="eastAsia"/>
          <w:szCs w:val="21"/>
        </w:rPr>
        <w:t>なお、役員等には監査役を含む。</w:t>
      </w:r>
    </w:p>
    <w:p w:rsidR="004A5187" w:rsidRPr="001510C9" w:rsidRDefault="004A5187" w:rsidP="004A5187">
      <w:pPr>
        <w:widowControl/>
        <w:jc w:val="left"/>
        <w:rPr>
          <w:rFonts w:ascii="ＭＳ 明朝" w:hAnsi="ＭＳ 明朝" w:cs="ＭＳ 明朝"/>
          <w:spacing w:val="2"/>
          <w:kern w:val="0"/>
          <w:szCs w:val="21"/>
        </w:rPr>
      </w:pPr>
    </w:p>
    <w:sectPr w:rsidR="004A5187" w:rsidRPr="001510C9"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47" w:rsidRDefault="00D30B47" w:rsidP="00C77227">
      <w:r>
        <w:separator/>
      </w:r>
    </w:p>
  </w:endnote>
  <w:endnote w:type="continuationSeparator" w:id="0">
    <w:p w:rsidR="00D30B47" w:rsidRDefault="00D30B4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47" w:rsidRDefault="00D30B47" w:rsidP="00C77227">
      <w:r>
        <w:separator/>
      </w:r>
    </w:p>
  </w:footnote>
  <w:footnote w:type="continuationSeparator" w:id="0">
    <w:p w:rsidR="00D30B47" w:rsidRDefault="00D30B4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1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0714"/>
    <w:rsid w:val="000A15B0"/>
    <w:rsid w:val="000A3A3D"/>
    <w:rsid w:val="000A66E0"/>
    <w:rsid w:val="000A760A"/>
    <w:rsid w:val="000B03C6"/>
    <w:rsid w:val="000B7639"/>
    <w:rsid w:val="000B7A9E"/>
    <w:rsid w:val="000C04F1"/>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27A7"/>
    <w:rsid w:val="00123DD5"/>
    <w:rsid w:val="00132275"/>
    <w:rsid w:val="0013350F"/>
    <w:rsid w:val="00133A8D"/>
    <w:rsid w:val="00136C00"/>
    <w:rsid w:val="001379B8"/>
    <w:rsid w:val="00141521"/>
    <w:rsid w:val="001433F5"/>
    <w:rsid w:val="0014684B"/>
    <w:rsid w:val="00146CF9"/>
    <w:rsid w:val="001510C9"/>
    <w:rsid w:val="0015227A"/>
    <w:rsid w:val="00152CB5"/>
    <w:rsid w:val="0015311A"/>
    <w:rsid w:val="00162C2D"/>
    <w:rsid w:val="001639C1"/>
    <w:rsid w:val="00163BDE"/>
    <w:rsid w:val="00164521"/>
    <w:rsid w:val="0016484C"/>
    <w:rsid w:val="0016723A"/>
    <w:rsid w:val="00167985"/>
    <w:rsid w:val="00167C46"/>
    <w:rsid w:val="001703B9"/>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20083F"/>
    <w:rsid w:val="00202B31"/>
    <w:rsid w:val="00204D59"/>
    <w:rsid w:val="002069C9"/>
    <w:rsid w:val="0021239F"/>
    <w:rsid w:val="00215948"/>
    <w:rsid w:val="00215F46"/>
    <w:rsid w:val="002168F9"/>
    <w:rsid w:val="002270F3"/>
    <w:rsid w:val="00234364"/>
    <w:rsid w:val="00234B80"/>
    <w:rsid w:val="0024081E"/>
    <w:rsid w:val="00240EC2"/>
    <w:rsid w:val="002425FB"/>
    <w:rsid w:val="00244952"/>
    <w:rsid w:val="002450A7"/>
    <w:rsid w:val="00245475"/>
    <w:rsid w:val="00245C79"/>
    <w:rsid w:val="00245EED"/>
    <w:rsid w:val="00255B57"/>
    <w:rsid w:val="00261B72"/>
    <w:rsid w:val="00265C0F"/>
    <w:rsid w:val="00265EE6"/>
    <w:rsid w:val="00266B74"/>
    <w:rsid w:val="0027014A"/>
    <w:rsid w:val="00273936"/>
    <w:rsid w:val="0027423B"/>
    <w:rsid w:val="00277044"/>
    <w:rsid w:val="00283F24"/>
    <w:rsid w:val="00296039"/>
    <w:rsid w:val="002A1D79"/>
    <w:rsid w:val="002A2E92"/>
    <w:rsid w:val="002A514E"/>
    <w:rsid w:val="002A5445"/>
    <w:rsid w:val="002B4C70"/>
    <w:rsid w:val="002B5942"/>
    <w:rsid w:val="002C0627"/>
    <w:rsid w:val="002C5729"/>
    <w:rsid w:val="002D0E13"/>
    <w:rsid w:val="002D0EE1"/>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254C"/>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6EFB"/>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69BD"/>
    <w:rsid w:val="00471986"/>
    <w:rsid w:val="00473DB2"/>
    <w:rsid w:val="004813EE"/>
    <w:rsid w:val="004862C9"/>
    <w:rsid w:val="004944E0"/>
    <w:rsid w:val="00496B04"/>
    <w:rsid w:val="004970BA"/>
    <w:rsid w:val="00497EA8"/>
    <w:rsid w:val="004A0334"/>
    <w:rsid w:val="004A1A61"/>
    <w:rsid w:val="004A1DEC"/>
    <w:rsid w:val="004A3313"/>
    <w:rsid w:val="004A3D54"/>
    <w:rsid w:val="004A5187"/>
    <w:rsid w:val="004A68AE"/>
    <w:rsid w:val="004A76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6782"/>
    <w:rsid w:val="004F690A"/>
    <w:rsid w:val="004F774E"/>
    <w:rsid w:val="004F7E73"/>
    <w:rsid w:val="00506736"/>
    <w:rsid w:val="00507494"/>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A689E"/>
    <w:rsid w:val="005A716D"/>
    <w:rsid w:val="005A77B2"/>
    <w:rsid w:val="005B3994"/>
    <w:rsid w:val="005B64C4"/>
    <w:rsid w:val="005B6876"/>
    <w:rsid w:val="005B6EB2"/>
    <w:rsid w:val="005B728E"/>
    <w:rsid w:val="005C1FD9"/>
    <w:rsid w:val="005C657B"/>
    <w:rsid w:val="005D1FE7"/>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83031"/>
    <w:rsid w:val="0068315F"/>
    <w:rsid w:val="00684EDF"/>
    <w:rsid w:val="00691DB1"/>
    <w:rsid w:val="00693B90"/>
    <w:rsid w:val="006940AA"/>
    <w:rsid w:val="006A345E"/>
    <w:rsid w:val="006A4A63"/>
    <w:rsid w:val="006B78BF"/>
    <w:rsid w:val="006B796A"/>
    <w:rsid w:val="006C2DF9"/>
    <w:rsid w:val="006C4566"/>
    <w:rsid w:val="006C5886"/>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66DD"/>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37CD"/>
    <w:rsid w:val="00854361"/>
    <w:rsid w:val="00855DF6"/>
    <w:rsid w:val="008568E4"/>
    <w:rsid w:val="0086018D"/>
    <w:rsid w:val="008614C8"/>
    <w:rsid w:val="0086211F"/>
    <w:rsid w:val="008653D8"/>
    <w:rsid w:val="00866023"/>
    <w:rsid w:val="0086790B"/>
    <w:rsid w:val="00870ADA"/>
    <w:rsid w:val="00871BA3"/>
    <w:rsid w:val="00880D9B"/>
    <w:rsid w:val="00885C2A"/>
    <w:rsid w:val="008930C3"/>
    <w:rsid w:val="00893780"/>
    <w:rsid w:val="00894731"/>
    <w:rsid w:val="00897E4E"/>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7DE9"/>
    <w:rsid w:val="008F5ECF"/>
    <w:rsid w:val="008F6CE1"/>
    <w:rsid w:val="009018A1"/>
    <w:rsid w:val="00902D70"/>
    <w:rsid w:val="00906DFD"/>
    <w:rsid w:val="00907425"/>
    <w:rsid w:val="00917F4C"/>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78F1"/>
    <w:rsid w:val="00994576"/>
    <w:rsid w:val="00995AE2"/>
    <w:rsid w:val="0099673A"/>
    <w:rsid w:val="009A059B"/>
    <w:rsid w:val="009A7019"/>
    <w:rsid w:val="009B300F"/>
    <w:rsid w:val="009C57DA"/>
    <w:rsid w:val="009C7103"/>
    <w:rsid w:val="009D2D46"/>
    <w:rsid w:val="009D3FED"/>
    <w:rsid w:val="009D4E58"/>
    <w:rsid w:val="009D7EED"/>
    <w:rsid w:val="009E0E90"/>
    <w:rsid w:val="009E1541"/>
    <w:rsid w:val="009F00FB"/>
    <w:rsid w:val="009F0633"/>
    <w:rsid w:val="009F0CE7"/>
    <w:rsid w:val="00A00973"/>
    <w:rsid w:val="00A0130F"/>
    <w:rsid w:val="00A015CD"/>
    <w:rsid w:val="00A0430B"/>
    <w:rsid w:val="00A067A3"/>
    <w:rsid w:val="00A0793C"/>
    <w:rsid w:val="00A107EA"/>
    <w:rsid w:val="00A129FB"/>
    <w:rsid w:val="00A14A76"/>
    <w:rsid w:val="00A2183A"/>
    <w:rsid w:val="00A34647"/>
    <w:rsid w:val="00A363F1"/>
    <w:rsid w:val="00A36480"/>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5B"/>
    <w:rsid w:val="00AA4E7E"/>
    <w:rsid w:val="00AB20DE"/>
    <w:rsid w:val="00AB3E55"/>
    <w:rsid w:val="00AB48A4"/>
    <w:rsid w:val="00AB60AB"/>
    <w:rsid w:val="00AB6F13"/>
    <w:rsid w:val="00AC1894"/>
    <w:rsid w:val="00AE350B"/>
    <w:rsid w:val="00AE3837"/>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50BB"/>
    <w:rsid w:val="00B3717F"/>
    <w:rsid w:val="00B44767"/>
    <w:rsid w:val="00B45C38"/>
    <w:rsid w:val="00B46247"/>
    <w:rsid w:val="00B4732A"/>
    <w:rsid w:val="00B53537"/>
    <w:rsid w:val="00B55701"/>
    <w:rsid w:val="00B607D3"/>
    <w:rsid w:val="00B7209F"/>
    <w:rsid w:val="00B740D9"/>
    <w:rsid w:val="00B74322"/>
    <w:rsid w:val="00B803A0"/>
    <w:rsid w:val="00B8588E"/>
    <w:rsid w:val="00BA10B6"/>
    <w:rsid w:val="00BA3A74"/>
    <w:rsid w:val="00BB6617"/>
    <w:rsid w:val="00BB7790"/>
    <w:rsid w:val="00BC25CF"/>
    <w:rsid w:val="00BC33E8"/>
    <w:rsid w:val="00BC4D5D"/>
    <w:rsid w:val="00BD0662"/>
    <w:rsid w:val="00BD3DEC"/>
    <w:rsid w:val="00BD660E"/>
    <w:rsid w:val="00BE0624"/>
    <w:rsid w:val="00BE1DD0"/>
    <w:rsid w:val="00BE45B9"/>
    <w:rsid w:val="00BE5AA4"/>
    <w:rsid w:val="00BF382E"/>
    <w:rsid w:val="00BF3847"/>
    <w:rsid w:val="00BF4187"/>
    <w:rsid w:val="00BF52DF"/>
    <w:rsid w:val="00C01BEC"/>
    <w:rsid w:val="00C11FB8"/>
    <w:rsid w:val="00C12588"/>
    <w:rsid w:val="00C14823"/>
    <w:rsid w:val="00C304FE"/>
    <w:rsid w:val="00C32FD7"/>
    <w:rsid w:val="00C343BC"/>
    <w:rsid w:val="00C37BAF"/>
    <w:rsid w:val="00C40405"/>
    <w:rsid w:val="00C40EE8"/>
    <w:rsid w:val="00C417AD"/>
    <w:rsid w:val="00C41B53"/>
    <w:rsid w:val="00C43F56"/>
    <w:rsid w:val="00C46A65"/>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629E"/>
    <w:rsid w:val="00C86A58"/>
    <w:rsid w:val="00C93061"/>
    <w:rsid w:val="00C96247"/>
    <w:rsid w:val="00CA093B"/>
    <w:rsid w:val="00CA2829"/>
    <w:rsid w:val="00CA49D0"/>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3C54"/>
    <w:rsid w:val="00D644C4"/>
    <w:rsid w:val="00D659EF"/>
    <w:rsid w:val="00D6673E"/>
    <w:rsid w:val="00D66894"/>
    <w:rsid w:val="00D6751C"/>
    <w:rsid w:val="00D71E54"/>
    <w:rsid w:val="00D7316B"/>
    <w:rsid w:val="00D73880"/>
    <w:rsid w:val="00D74CF9"/>
    <w:rsid w:val="00D80336"/>
    <w:rsid w:val="00D80D8A"/>
    <w:rsid w:val="00D8314D"/>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107CD"/>
    <w:rsid w:val="00E11C63"/>
    <w:rsid w:val="00E15163"/>
    <w:rsid w:val="00E158F6"/>
    <w:rsid w:val="00E16B9A"/>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66FD"/>
    <w:rsid w:val="00E9312E"/>
    <w:rsid w:val="00EA1B66"/>
    <w:rsid w:val="00EA1EE9"/>
    <w:rsid w:val="00EA3288"/>
    <w:rsid w:val="00EA4E77"/>
    <w:rsid w:val="00EA554F"/>
    <w:rsid w:val="00EA6950"/>
    <w:rsid w:val="00EA6F6E"/>
    <w:rsid w:val="00EB34E9"/>
    <w:rsid w:val="00EB751C"/>
    <w:rsid w:val="00EC59C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ABC"/>
    <w:rsid w:val="00F40F7F"/>
    <w:rsid w:val="00F46953"/>
    <w:rsid w:val="00F476F1"/>
    <w:rsid w:val="00F501B2"/>
    <w:rsid w:val="00F515D7"/>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v:textbox inset="5.85pt,.7pt,5.85pt,.7pt"/>
    </o:shapedefaults>
    <o:shapelayout v:ext="edit">
      <o:idmap v:ext="edit" data="1"/>
    </o:shapelayout>
  </w:shapeDefaults>
  <w:doNotEmbedSmartTags/>
  <w:decimalSymbol w:val="."/>
  <w:listSeparator w:val=","/>
  <w15:docId w15:val="{D9297886-AA57-4DA3-A930-F1B2D8D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6852-1029-4681-A248-AC672CE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82</Words>
  <Characters>8449</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9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越智 大介</cp:lastModifiedBy>
  <cp:revision>7</cp:revision>
  <cp:lastPrinted>2016-03-30T10:00:00Z</cp:lastPrinted>
  <dcterms:created xsi:type="dcterms:W3CDTF">2016-04-04T11:01:00Z</dcterms:created>
  <dcterms:modified xsi:type="dcterms:W3CDTF">2016-05-12T07:31:00Z</dcterms:modified>
</cp:coreProperties>
</file>